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F05" w:rsidRPr="001A3F05" w:rsidRDefault="001A3F05" w:rsidP="001A3F05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1A3F05">
        <w:rPr>
          <w:rFonts w:cs="Calibri"/>
          <w:position w:val="-9"/>
          <w:sz w:val="123"/>
        </w:rPr>
        <w:t>E</w:t>
      </w:r>
    </w:p>
    <w:p w:rsidR="001A3F05" w:rsidRDefault="001A3F05" w:rsidP="001A3F05">
      <w:r>
        <w:t xml:space="preserve">l pasado 5 de abril, asistí a la conferencia </w:t>
      </w:r>
      <w:r w:rsidRPr="001A3F05">
        <w:rPr>
          <w:i/>
        </w:rPr>
        <w:t>Comercio Electrónico e Información – Estrategia de Negocio</w:t>
      </w:r>
      <w:r>
        <w:t xml:space="preserve">, presentada en el espacio de </w:t>
      </w:r>
      <w:proofErr w:type="spellStart"/>
      <w:r w:rsidRPr="001A3F05">
        <w:rPr>
          <w:i/>
        </w:rPr>
        <w:t>Audire</w:t>
      </w:r>
      <w:proofErr w:type="spellEnd"/>
      <w:r>
        <w:t xml:space="preserve">. En ella, los profesores </w:t>
      </w:r>
      <w:proofErr w:type="spellStart"/>
      <w:r>
        <w:t>Khadid</w:t>
      </w:r>
      <w:proofErr w:type="spellEnd"/>
      <w:r>
        <w:t xml:space="preserve"> Arciria y Fabio Gómez hablaron sobre el concepto de </w:t>
      </w:r>
      <w:r w:rsidRPr="001A3F05">
        <w:rPr>
          <w:i/>
        </w:rPr>
        <w:t>Paradoja de la Productividad</w:t>
      </w:r>
      <w:r>
        <w:t xml:space="preserve">, acuñado en 1987 por Steven </w:t>
      </w:r>
      <w:proofErr w:type="spellStart"/>
      <w:r>
        <w:t>Roach</w:t>
      </w:r>
      <w:proofErr w:type="spellEnd"/>
      <w:r>
        <w:t>, Director de Estudios Económicos de Morgan Stanley, que en pocas palabras significa que cuando las empresas invierten en tecnología informática (</w:t>
      </w:r>
      <w:proofErr w:type="spellStart"/>
      <w:r>
        <w:t>T.I</w:t>
      </w:r>
      <w:proofErr w:type="spellEnd"/>
      <w:r>
        <w:t xml:space="preserve">.) para mejorar su productividad, si logran resultados en ese sentido, no lo harán en el corto plazo y, de hecho, se esperaría que sean menos productivas. En la conferencia </w:t>
      </w:r>
      <w:r>
        <w:t>mencionaron</w:t>
      </w:r>
      <w:r>
        <w:t xml:space="preserve"> autores que niegan o apoyan dicha paradoja, intentando sustentar la relación o distancia entre el uso de la </w:t>
      </w:r>
      <w:proofErr w:type="spellStart"/>
      <w:r>
        <w:t>T.I</w:t>
      </w:r>
      <w:proofErr w:type="spellEnd"/>
      <w:r>
        <w:t>. y los resultados obtenidos.</w:t>
      </w:r>
    </w:p>
    <w:p w:rsidR="001A3F05" w:rsidRDefault="001A3F05" w:rsidP="001A3F05">
      <w:r>
        <w:t xml:space="preserve">En los últimos dieciocho años, he tenido la oportunidad profesional de conocer diferentes proyectos de implementación de </w:t>
      </w:r>
      <w:proofErr w:type="spellStart"/>
      <w:r>
        <w:t>T.I</w:t>
      </w:r>
      <w:proofErr w:type="spellEnd"/>
      <w:r>
        <w:t xml:space="preserve">., en diferentes tipos de empresas en términos de su tamaño, cultura y sector, participando desde distintos roles y obteniendo éxitos y fracasos. Mi conclusión frente al logro de los objetivos de productividad a través de la </w:t>
      </w:r>
      <w:proofErr w:type="spellStart"/>
      <w:r>
        <w:t>T.I</w:t>
      </w:r>
      <w:proofErr w:type="spellEnd"/>
      <w:r>
        <w:t xml:space="preserve">. es que si bien la tecnología es un factor, no es el único ni el más relevante. La principal diferencia observada entre proyectos (no solo de </w:t>
      </w:r>
      <w:proofErr w:type="spellStart"/>
      <w:r>
        <w:t>T.I</w:t>
      </w:r>
      <w:proofErr w:type="spellEnd"/>
      <w:r>
        <w:t>.) que logran sus objetivos, incluidos aquellos sobre productividad y los que restan valor a las empresas, est</w:t>
      </w:r>
      <w:r w:rsidR="002F79C6">
        <w:t>á</w:t>
      </w:r>
      <w:r>
        <w:t xml:space="preserve"> en tres factores: apoyo decidido de la alta gerencia, relación directa y real entre objetivos estratégicos y </w:t>
      </w:r>
      <w:r w:rsidR="002F79C6">
        <w:t xml:space="preserve">los </w:t>
      </w:r>
      <w:r>
        <w:t>beneficios esperados para el negocio y, por último, un esfuerzo metódico, disciplinado y continu</w:t>
      </w:r>
      <w:r w:rsidR="002F79C6">
        <w:t>o</w:t>
      </w:r>
      <w:r>
        <w:t xml:space="preserve"> sobre la gestión del proyecto.</w:t>
      </w:r>
    </w:p>
    <w:p w:rsidR="001A3F05" w:rsidRDefault="001A3F05" w:rsidP="001A3F05">
      <w:r>
        <w:lastRenderedPageBreak/>
        <w:t xml:space="preserve">El apoyo real de la alta dirección implica una declaración a la comunidad empresarial, la asignación de recursos y la inclusión del proyecto en el discurso corporativo. La alineación directa y real entre objetivos estratégicos y los beneficios esperados para el negocio, le explica a la comunidad empresarial la razón de ser exitosos en un proyecto, allana los difíciles caminos de la gestión del cambio cultural y permite comprender más fácilmente requerimientos, riesgos y beneficios del proyecto. Como consecuencia, </w:t>
      </w:r>
      <w:r w:rsidR="002F79C6">
        <w:t>al entenderse los escenarios sobre los que se mueve</w:t>
      </w:r>
      <w:r w:rsidR="002F79C6">
        <w:t xml:space="preserve">, </w:t>
      </w:r>
      <w:r>
        <w:t>su gestión y compromiso se fortalecerá</w:t>
      </w:r>
      <w:r w:rsidR="002F79C6">
        <w:t>n</w:t>
      </w:r>
      <w:r>
        <w:t>. Por último, con un esfuerzo metódico, disciplinado y continuo sobre la gestión del proyecto, se propende por mantener control sobre la gestión del proyecto y sobre desviaciones que puedan presentarse, que impliquen una afectación sobre los objetivos del negocio. Por supuesto, el proyecto y las decisiones sobre tecnología tienen un dueño y enfoque diferente y pasan de objetivos como “implementar el software de…” a objetivos como “dar solución al problema de negocio de…”, lo cual</w:t>
      </w:r>
      <w:r w:rsidR="00614B6F">
        <w:t>,</w:t>
      </w:r>
      <w:r>
        <w:t xml:space="preserve"> en términos de generación de valor, es radicalmente diferente.</w:t>
      </w:r>
    </w:p>
    <w:p w:rsidR="001A3F05" w:rsidRDefault="001A3F05" w:rsidP="001A3F05">
      <w:r>
        <w:t>Resultaría interesante un estudio en el que se verifique</w:t>
      </w:r>
      <w:r w:rsidR="00614B6F">
        <w:t>,</w:t>
      </w:r>
      <w:r>
        <w:t xml:space="preserve"> en el entorno colombiano</w:t>
      </w:r>
      <w:r w:rsidR="00614B6F">
        <w:t>,</w:t>
      </w:r>
      <w:r>
        <w:t xml:space="preserve"> el grado en el </w:t>
      </w:r>
      <w:r w:rsidR="00614B6F">
        <w:t>cual</w:t>
      </w:r>
      <w:r>
        <w:t xml:space="preserve"> para proyectos corporativos, el compromiso directivo, la alineación con los objetivos estratégicos y la disciplina metodológica</w:t>
      </w:r>
      <w:r w:rsidR="00614B6F">
        <w:t>,</w:t>
      </w:r>
      <w:r>
        <w:t xml:space="preserve"> han generado o destruido valor en términos de bienestar, estrategia, operación y finanzas corporativas.</w:t>
      </w:r>
    </w:p>
    <w:p w:rsidR="00196A1B" w:rsidRPr="00614B6F" w:rsidRDefault="001A3F05" w:rsidP="00614B6F">
      <w:pPr>
        <w:jc w:val="right"/>
        <w:rPr>
          <w:i/>
        </w:rPr>
      </w:pPr>
      <w:bookmarkStart w:id="0" w:name="_GoBack"/>
      <w:r w:rsidRPr="00614B6F">
        <w:rPr>
          <w:i/>
        </w:rPr>
        <w:t>Germán Hernández Morales</w:t>
      </w:r>
      <w:bookmarkEnd w:id="0"/>
    </w:p>
    <w:sectPr w:rsidR="00196A1B" w:rsidRPr="00614B6F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3CA" w:rsidRDefault="002C63CA" w:rsidP="00EE7812">
      <w:pPr>
        <w:spacing w:after="0" w:line="240" w:lineRule="auto"/>
      </w:pPr>
      <w:r>
        <w:separator/>
      </w:r>
    </w:p>
  </w:endnote>
  <w:endnote w:type="continuationSeparator" w:id="0">
    <w:p w:rsidR="002C63CA" w:rsidRDefault="002C63C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3CA" w:rsidRDefault="002C63CA" w:rsidP="00EE7812">
      <w:pPr>
        <w:spacing w:after="0" w:line="240" w:lineRule="auto"/>
      </w:pPr>
      <w:r>
        <w:separator/>
      </w:r>
    </w:p>
  </w:footnote>
  <w:footnote w:type="continuationSeparator" w:id="0">
    <w:p w:rsidR="002C63CA" w:rsidRDefault="002C63C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181AF6">
      <w:t>3</w:t>
    </w:r>
    <w:r w:rsidR="0019638E">
      <w:t>9</w:t>
    </w:r>
    <w:r w:rsidR="009D09BB">
      <w:t xml:space="preserve">, </w:t>
    </w:r>
    <w:r w:rsidR="00EA5C26">
      <w:t>junio</w:t>
    </w:r>
    <w:r w:rsidR="00CD08C5">
      <w:t xml:space="preserve"> </w:t>
    </w:r>
    <w:r w:rsidR="0019638E">
      <w:t>13</w:t>
    </w:r>
    <w:r w:rsidR="0080786C">
      <w:t xml:space="preserve"> de 2011</w:t>
    </w:r>
  </w:p>
  <w:p w:rsidR="0046164F" w:rsidRDefault="002C63CA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DF9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10EB"/>
    <w:rsid w:val="0003154A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6031B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A6D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21D"/>
    <w:rsid w:val="00094461"/>
    <w:rsid w:val="00094D45"/>
    <w:rsid w:val="00095D83"/>
    <w:rsid w:val="00096461"/>
    <w:rsid w:val="000968BF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5F11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6FC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B84"/>
    <w:rsid w:val="000D5BC0"/>
    <w:rsid w:val="000D5BC7"/>
    <w:rsid w:val="000D7320"/>
    <w:rsid w:val="000D76CF"/>
    <w:rsid w:val="000D7E83"/>
    <w:rsid w:val="000E061D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5C27"/>
    <w:rsid w:val="001063BE"/>
    <w:rsid w:val="00106D27"/>
    <w:rsid w:val="001071B3"/>
    <w:rsid w:val="00107E1D"/>
    <w:rsid w:val="0011000C"/>
    <w:rsid w:val="00110968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CD1"/>
    <w:rsid w:val="00147D95"/>
    <w:rsid w:val="00147EC9"/>
    <w:rsid w:val="001501AF"/>
    <w:rsid w:val="00150CBC"/>
    <w:rsid w:val="00151134"/>
    <w:rsid w:val="0015178F"/>
    <w:rsid w:val="00151B97"/>
    <w:rsid w:val="001521F9"/>
    <w:rsid w:val="0015247A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32F2"/>
    <w:rsid w:val="001733D1"/>
    <w:rsid w:val="0017393B"/>
    <w:rsid w:val="00173E5F"/>
    <w:rsid w:val="001765FC"/>
    <w:rsid w:val="0017780A"/>
    <w:rsid w:val="00177C39"/>
    <w:rsid w:val="001810E3"/>
    <w:rsid w:val="001810F0"/>
    <w:rsid w:val="00181215"/>
    <w:rsid w:val="00181257"/>
    <w:rsid w:val="00181314"/>
    <w:rsid w:val="00181AF6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F1"/>
    <w:rsid w:val="00191B53"/>
    <w:rsid w:val="00191E17"/>
    <w:rsid w:val="00193B50"/>
    <w:rsid w:val="001941B8"/>
    <w:rsid w:val="001947B9"/>
    <w:rsid w:val="00194B9F"/>
    <w:rsid w:val="00195963"/>
    <w:rsid w:val="00195A40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F05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F32"/>
    <w:rsid w:val="001B413E"/>
    <w:rsid w:val="001B4E57"/>
    <w:rsid w:val="001B5868"/>
    <w:rsid w:val="001B5D7C"/>
    <w:rsid w:val="001B5E77"/>
    <w:rsid w:val="001B63F4"/>
    <w:rsid w:val="001B6419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8F2"/>
    <w:rsid w:val="001D31EB"/>
    <w:rsid w:val="001D36BC"/>
    <w:rsid w:val="001D4256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1F1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66624"/>
    <w:rsid w:val="002678B4"/>
    <w:rsid w:val="00267DDB"/>
    <w:rsid w:val="0027042F"/>
    <w:rsid w:val="00270D7F"/>
    <w:rsid w:val="002712F3"/>
    <w:rsid w:val="00271959"/>
    <w:rsid w:val="00271A29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2081"/>
    <w:rsid w:val="002A361A"/>
    <w:rsid w:val="002A46E3"/>
    <w:rsid w:val="002A5863"/>
    <w:rsid w:val="002A599B"/>
    <w:rsid w:val="002A5B82"/>
    <w:rsid w:val="002A7161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3250"/>
    <w:rsid w:val="002C4849"/>
    <w:rsid w:val="002C5288"/>
    <w:rsid w:val="002C618F"/>
    <w:rsid w:val="002C63CA"/>
    <w:rsid w:val="002C77DC"/>
    <w:rsid w:val="002D0529"/>
    <w:rsid w:val="002D06BC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5557"/>
    <w:rsid w:val="002F5974"/>
    <w:rsid w:val="002F5CA0"/>
    <w:rsid w:val="002F5FD1"/>
    <w:rsid w:val="002F601B"/>
    <w:rsid w:val="002F6396"/>
    <w:rsid w:val="002F63BF"/>
    <w:rsid w:val="002F6E8F"/>
    <w:rsid w:val="002F79C6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227D"/>
    <w:rsid w:val="0031258E"/>
    <w:rsid w:val="003128CE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34B"/>
    <w:rsid w:val="00322403"/>
    <w:rsid w:val="00322941"/>
    <w:rsid w:val="00323197"/>
    <w:rsid w:val="003234F1"/>
    <w:rsid w:val="00323FDF"/>
    <w:rsid w:val="003249A0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A38"/>
    <w:rsid w:val="003712F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7758E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2EBF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2037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20F6"/>
    <w:rsid w:val="0042355F"/>
    <w:rsid w:val="00423609"/>
    <w:rsid w:val="00423AA5"/>
    <w:rsid w:val="004257F1"/>
    <w:rsid w:val="00425EC5"/>
    <w:rsid w:val="00425F41"/>
    <w:rsid w:val="00426429"/>
    <w:rsid w:val="004266E3"/>
    <w:rsid w:val="00427664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6F1D"/>
    <w:rsid w:val="00437416"/>
    <w:rsid w:val="004378EE"/>
    <w:rsid w:val="00437AD1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6DB"/>
    <w:rsid w:val="00471BA6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0805"/>
    <w:rsid w:val="004E158A"/>
    <w:rsid w:val="004E1CF6"/>
    <w:rsid w:val="004E2713"/>
    <w:rsid w:val="004E2C59"/>
    <w:rsid w:val="004E32C3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26E10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0D17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61F0"/>
    <w:rsid w:val="00597157"/>
    <w:rsid w:val="00597270"/>
    <w:rsid w:val="005973C3"/>
    <w:rsid w:val="005A0292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237D"/>
    <w:rsid w:val="005B24DA"/>
    <w:rsid w:val="005B3376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4B6F"/>
    <w:rsid w:val="0061565A"/>
    <w:rsid w:val="0061687E"/>
    <w:rsid w:val="00616A07"/>
    <w:rsid w:val="00617F90"/>
    <w:rsid w:val="0062070A"/>
    <w:rsid w:val="00620B12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712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1FCE"/>
    <w:rsid w:val="006522A8"/>
    <w:rsid w:val="00652764"/>
    <w:rsid w:val="006538FA"/>
    <w:rsid w:val="00654131"/>
    <w:rsid w:val="00656C8E"/>
    <w:rsid w:val="00660214"/>
    <w:rsid w:val="006617EC"/>
    <w:rsid w:val="00661A36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10C"/>
    <w:rsid w:val="00670309"/>
    <w:rsid w:val="00670D19"/>
    <w:rsid w:val="00673723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1EA"/>
    <w:rsid w:val="00695C25"/>
    <w:rsid w:val="00697562"/>
    <w:rsid w:val="006A02CB"/>
    <w:rsid w:val="006A0C2E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459"/>
    <w:rsid w:val="006F37B1"/>
    <w:rsid w:val="006F4034"/>
    <w:rsid w:val="006F403E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723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FE5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295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47A"/>
    <w:rsid w:val="007B4DEE"/>
    <w:rsid w:val="007B632B"/>
    <w:rsid w:val="007B6459"/>
    <w:rsid w:val="007B72DC"/>
    <w:rsid w:val="007C003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5941"/>
    <w:rsid w:val="007D5D88"/>
    <w:rsid w:val="007E071A"/>
    <w:rsid w:val="007E087B"/>
    <w:rsid w:val="007E147C"/>
    <w:rsid w:val="007E1535"/>
    <w:rsid w:val="007E2847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DEF"/>
    <w:rsid w:val="00810E60"/>
    <w:rsid w:val="0081236D"/>
    <w:rsid w:val="008139A5"/>
    <w:rsid w:val="008148A0"/>
    <w:rsid w:val="00814959"/>
    <w:rsid w:val="00814AA9"/>
    <w:rsid w:val="00816106"/>
    <w:rsid w:val="00817469"/>
    <w:rsid w:val="00817CD7"/>
    <w:rsid w:val="00820673"/>
    <w:rsid w:val="0082134E"/>
    <w:rsid w:val="0082176D"/>
    <w:rsid w:val="00822152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5319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90808"/>
    <w:rsid w:val="00890914"/>
    <w:rsid w:val="00891672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57C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331"/>
    <w:rsid w:val="008D2E27"/>
    <w:rsid w:val="008D2F5E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67E4"/>
    <w:rsid w:val="008F7A45"/>
    <w:rsid w:val="008F7B1A"/>
    <w:rsid w:val="00900052"/>
    <w:rsid w:val="009003C9"/>
    <w:rsid w:val="00900899"/>
    <w:rsid w:val="00900EDE"/>
    <w:rsid w:val="00900FDA"/>
    <w:rsid w:val="009012CE"/>
    <w:rsid w:val="009015AD"/>
    <w:rsid w:val="00902390"/>
    <w:rsid w:val="00902D7B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6EA2"/>
    <w:rsid w:val="009772A1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5810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876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B22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0D0"/>
    <w:rsid w:val="009D6143"/>
    <w:rsid w:val="009D6FE4"/>
    <w:rsid w:val="009E04D5"/>
    <w:rsid w:val="009E1967"/>
    <w:rsid w:val="009E297C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719"/>
    <w:rsid w:val="00A13747"/>
    <w:rsid w:val="00A14636"/>
    <w:rsid w:val="00A14AEC"/>
    <w:rsid w:val="00A1508B"/>
    <w:rsid w:val="00A16E57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4E6"/>
    <w:rsid w:val="00A24F65"/>
    <w:rsid w:val="00A267E3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7041C"/>
    <w:rsid w:val="00A70747"/>
    <w:rsid w:val="00A712E0"/>
    <w:rsid w:val="00A715DF"/>
    <w:rsid w:val="00A71A07"/>
    <w:rsid w:val="00A71F9F"/>
    <w:rsid w:val="00A721F4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2DDD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932"/>
    <w:rsid w:val="00A969AA"/>
    <w:rsid w:val="00A96FEA"/>
    <w:rsid w:val="00A97067"/>
    <w:rsid w:val="00A9740A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23D2"/>
    <w:rsid w:val="00AB2CF0"/>
    <w:rsid w:val="00AB3113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333"/>
    <w:rsid w:val="00AC2548"/>
    <w:rsid w:val="00AC2D33"/>
    <w:rsid w:val="00AC2F32"/>
    <w:rsid w:val="00AC4BC4"/>
    <w:rsid w:val="00AC5403"/>
    <w:rsid w:val="00AC679B"/>
    <w:rsid w:val="00AC73BB"/>
    <w:rsid w:val="00AC7DB4"/>
    <w:rsid w:val="00AD0C61"/>
    <w:rsid w:val="00AD0FB5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4B5"/>
    <w:rsid w:val="00AE0862"/>
    <w:rsid w:val="00AE1114"/>
    <w:rsid w:val="00AE1A0D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1242F"/>
    <w:rsid w:val="00B13EDC"/>
    <w:rsid w:val="00B14458"/>
    <w:rsid w:val="00B14FB4"/>
    <w:rsid w:val="00B164B5"/>
    <w:rsid w:val="00B16874"/>
    <w:rsid w:val="00B17471"/>
    <w:rsid w:val="00B17498"/>
    <w:rsid w:val="00B20035"/>
    <w:rsid w:val="00B20DB7"/>
    <w:rsid w:val="00B20EE2"/>
    <w:rsid w:val="00B21934"/>
    <w:rsid w:val="00B2280F"/>
    <w:rsid w:val="00B22C0D"/>
    <w:rsid w:val="00B2317C"/>
    <w:rsid w:val="00B23822"/>
    <w:rsid w:val="00B241C9"/>
    <w:rsid w:val="00B244FE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359D"/>
    <w:rsid w:val="00B34182"/>
    <w:rsid w:val="00B3684F"/>
    <w:rsid w:val="00B373EC"/>
    <w:rsid w:val="00B40D78"/>
    <w:rsid w:val="00B4174B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27A9"/>
    <w:rsid w:val="00B554DC"/>
    <w:rsid w:val="00B55C65"/>
    <w:rsid w:val="00B55C7C"/>
    <w:rsid w:val="00B57566"/>
    <w:rsid w:val="00B57AF4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D"/>
    <w:rsid w:val="00B8045E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B11"/>
    <w:rsid w:val="00B93DD7"/>
    <w:rsid w:val="00B95A02"/>
    <w:rsid w:val="00B96CD9"/>
    <w:rsid w:val="00B97672"/>
    <w:rsid w:val="00B977E7"/>
    <w:rsid w:val="00BA01BA"/>
    <w:rsid w:val="00BA0C51"/>
    <w:rsid w:val="00BA1A9A"/>
    <w:rsid w:val="00BA1ABA"/>
    <w:rsid w:val="00BA1E20"/>
    <w:rsid w:val="00BA5D53"/>
    <w:rsid w:val="00BA6918"/>
    <w:rsid w:val="00BA6C49"/>
    <w:rsid w:val="00BA6F50"/>
    <w:rsid w:val="00BA7E71"/>
    <w:rsid w:val="00BB07F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516"/>
    <w:rsid w:val="00BC095B"/>
    <w:rsid w:val="00BC0B77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430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FB6"/>
    <w:rsid w:val="00C15DB8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922"/>
    <w:rsid w:val="00C25A45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1095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4BE5"/>
    <w:rsid w:val="00CB6415"/>
    <w:rsid w:val="00CB67ED"/>
    <w:rsid w:val="00CB6DFF"/>
    <w:rsid w:val="00CB72E6"/>
    <w:rsid w:val="00CC11CA"/>
    <w:rsid w:val="00CC1916"/>
    <w:rsid w:val="00CC1AC5"/>
    <w:rsid w:val="00CC2A3F"/>
    <w:rsid w:val="00CC48AC"/>
    <w:rsid w:val="00CC4DDA"/>
    <w:rsid w:val="00CC5087"/>
    <w:rsid w:val="00CC5D55"/>
    <w:rsid w:val="00CC688E"/>
    <w:rsid w:val="00CC7C0B"/>
    <w:rsid w:val="00CC7CD4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CF64ED"/>
    <w:rsid w:val="00CF7727"/>
    <w:rsid w:val="00D00BBD"/>
    <w:rsid w:val="00D01687"/>
    <w:rsid w:val="00D01EB1"/>
    <w:rsid w:val="00D01F45"/>
    <w:rsid w:val="00D01FA8"/>
    <w:rsid w:val="00D02245"/>
    <w:rsid w:val="00D02608"/>
    <w:rsid w:val="00D031A2"/>
    <w:rsid w:val="00D03290"/>
    <w:rsid w:val="00D040A6"/>
    <w:rsid w:val="00D05265"/>
    <w:rsid w:val="00D0568D"/>
    <w:rsid w:val="00D05AFE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1B49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47919"/>
    <w:rsid w:val="00D5266A"/>
    <w:rsid w:val="00D53508"/>
    <w:rsid w:val="00D54C9E"/>
    <w:rsid w:val="00D54F60"/>
    <w:rsid w:val="00D5663E"/>
    <w:rsid w:val="00D571D0"/>
    <w:rsid w:val="00D57C74"/>
    <w:rsid w:val="00D6050D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24F"/>
    <w:rsid w:val="00D871CD"/>
    <w:rsid w:val="00D8772E"/>
    <w:rsid w:val="00D87F2E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D8B"/>
    <w:rsid w:val="00DD64C9"/>
    <w:rsid w:val="00DD6928"/>
    <w:rsid w:val="00DE0717"/>
    <w:rsid w:val="00DE0CD1"/>
    <w:rsid w:val="00DE1E04"/>
    <w:rsid w:val="00DE34C0"/>
    <w:rsid w:val="00DE4056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A7"/>
    <w:rsid w:val="00E1589B"/>
    <w:rsid w:val="00E161B8"/>
    <w:rsid w:val="00E16591"/>
    <w:rsid w:val="00E1746D"/>
    <w:rsid w:val="00E20D42"/>
    <w:rsid w:val="00E2106E"/>
    <w:rsid w:val="00E21268"/>
    <w:rsid w:val="00E22056"/>
    <w:rsid w:val="00E2436E"/>
    <w:rsid w:val="00E24EBC"/>
    <w:rsid w:val="00E254C4"/>
    <w:rsid w:val="00E257E3"/>
    <w:rsid w:val="00E26A16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6D0"/>
    <w:rsid w:val="00E347DC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961"/>
    <w:rsid w:val="00E62A83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150"/>
    <w:rsid w:val="00E83955"/>
    <w:rsid w:val="00E844F5"/>
    <w:rsid w:val="00E849EC"/>
    <w:rsid w:val="00E85773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A009C"/>
    <w:rsid w:val="00EA05A6"/>
    <w:rsid w:val="00EA0CBE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663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1A9"/>
    <w:rsid w:val="00EC41DD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5799"/>
    <w:rsid w:val="00EE5C0D"/>
    <w:rsid w:val="00EE6989"/>
    <w:rsid w:val="00EE6CA0"/>
    <w:rsid w:val="00EE71CA"/>
    <w:rsid w:val="00EE766B"/>
    <w:rsid w:val="00EE7812"/>
    <w:rsid w:val="00EE79F0"/>
    <w:rsid w:val="00EE7D35"/>
    <w:rsid w:val="00EE7DA8"/>
    <w:rsid w:val="00EF0715"/>
    <w:rsid w:val="00EF0F97"/>
    <w:rsid w:val="00EF1762"/>
    <w:rsid w:val="00EF1FB8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274C"/>
    <w:rsid w:val="00F02D35"/>
    <w:rsid w:val="00F0414D"/>
    <w:rsid w:val="00F04357"/>
    <w:rsid w:val="00F0552E"/>
    <w:rsid w:val="00F05AEC"/>
    <w:rsid w:val="00F05B50"/>
    <w:rsid w:val="00F05EE0"/>
    <w:rsid w:val="00F06632"/>
    <w:rsid w:val="00F06D78"/>
    <w:rsid w:val="00F06FFF"/>
    <w:rsid w:val="00F07449"/>
    <w:rsid w:val="00F07454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17AC0"/>
    <w:rsid w:val="00F17EEE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7CCE"/>
    <w:rsid w:val="00F401B7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505A5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2ECB"/>
    <w:rsid w:val="00F634D2"/>
    <w:rsid w:val="00F637A7"/>
    <w:rsid w:val="00F64CB9"/>
    <w:rsid w:val="00F656C2"/>
    <w:rsid w:val="00F66046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60DB"/>
    <w:rsid w:val="00F77FE6"/>
    <w:rsid w:val="00F81CBD"/>
    <w:rsid w:val="00F821B2"/>
    <w:rsid w:val="00F82BF1"/>
    <w:rsid w:val="00F8306B"/>
    <w:rsid w:val="00F8383E"/>
    <w:rsid w:val="00F846F3"/>
    <w:rsid w:val="00F84ABB"/>
    <w:rsid w:val="00F8544D"/>
    <w:rsid w:val="00F854DE"/>
    <w:rsid w:val="00F85CA5"/>
    <w:rsid w:val="00F85F21"/>
    <w:rsid w:val="00F8625D"/>
    <w:rsid w:val="00F86457"/>
    <w:rsid w:val="00F86A87"/>
    <w:rsid w:val="00F87902"/>
    <w:rsid w:val="00F90482"/>
    <w:rsid w:val="00F914A5"/>
    <w:rsid w:val="00F917C9"/>
    <w:rsid w:val="00F917EC"/>
    <w:rsid w:val="00F9270C"/>
    <w:rsid w:val="00F92ED5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320E"/>
    <w:rsid w:val="00FC3626"/>
    <w:rsid w:val="00FC3A28"/>
    <w:rsid w:val="00FC4284"/>
    <w:rsid w:val="00FC4BC7"/>
    <w:rsid w:val="00FC57F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338A"/>
    <w:rsid w:val="00FD4767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2A"/>
    <w:rsid w:val="00FE7F37"/>
    <w:rsid w:val="00FF009C"/>
    <w:rsid w:val="00FF01AA"/>
    <w:rsid w:val="00FF031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E0CB-7F78-482F-887D-2D1C0BBF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2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4</cp:revision>
  <dcterms:created xsi:type="dcterms:W3CDTF">2011-06-13T14:02:00Z</dcterms:created>
  <dcterms:modified xsi:type="dcterms:W3CDTF">2011-06-13T14:08:00Z</dcterms:modified>
</cp:coreProperties>
</file>